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B2E91" w14:textId="09E4F6DF" w:rsidR="002F2B6B" w:rsidRPr="001A05CF" w:rsidRDefault="009B2000" w:rsidP="006C3507">
      <w:pPr>
        <w:spacing w:before="2" w:after="0" w:line="468" w:lineRule="exact"/>
        <w:ind w:right="-20"/>
        <w:jc w:val="right"/>
        <w:rPr>
          <w:rFonts w:ascii="Segoe UI" w:eastAsia="Tahoma" w:hAnsi="Segoe UI" w:cs="Levenim M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43F97556" wp14:editId="3E4037FA">
            <wp:simplePos x="0" y="0"/>
            <wp:positionH relativeFrom="column">
              <wp:posOffset>6061075</wp:posOffset>
            </wp:positionH>
            <wp:positionV relativeFrom="paragraph">
              <wp:posOffset>-210820</wp:posOffset>
            </wp:positionV>
            <wp:extent cx="609600" cy="609600"/>
            <wp:effectExtent l="0" t="0" r="0" b="0"/>
            <wp:wrapNone/>
            <wp:docPr id="3" name="Picture 3" descr="https://www.sicklecelldisease.org/files/sites/181/2019/01/Web_SCDAA_Circle_White_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cklecelldisease.org/files/sites/181/2019/01/Web_SCDAA_Circle_White_150x15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507">
        <w:rPr>
          <w:rFonts w:ascii="MinionPro-Regular" w:hAnsi="MinionPro-Regular" w:cs="MinionPro-Regular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7F7EFFAB" wp14:editId="2024AA94">
            <wp:simplePos x="0" y="0"/>
            <wp:positionH relativeFrom="column">
              <wp:posOffset>-736600</wp:posOffset>
            </wp:positionH>
            <wp:positionV relativeFrom="paragraph">
              <wp:posOffset>-660400</wp:posOffset>
            </wp:positionV>
            <wp:extent cx="2019300" cy="1363980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VA no wor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507">
        <w:rPr>
          <w:rFonts w:ascii="Segoe UI" w:eastAsia="Tahoma" w:hAnsi="Segoe UI" w:cs="Levenim MT"/>
          <w:b/>
          <w:bCs/>
          <w:sz w:val="40"/>
          <w:szCs w:val="40"/>
        </w:rPr>
        <w:t xml:space="preserve">Sickle Cell Lives </w:t>
      </w:r>
      <w:proofErr w:type="spellStart"/>
      <w:r w:rsidR="006C3507">
        <w:rPr>
          <w:rFonts w:ascii="Segoe UI" w:eastAsia="Tahoma" w:hAnsi="Segoe UI" w:cs="Levenim MT"/>
          <w:b/>
          <w:bCs/>
          <w:sz w:val="40"/>
          <w:szCs w:val="40"/>
        </w:rPr>
        <w:t>Matter</w:t>
      </w:r>
      <w:r w:rsidR="001B2029" w:rsidRPr="00DA461E">
        <w:rPr>
          <w:rFonts w:ascii="Segoe UI" w:eastAsia="Tahoma" w:hAnsi="Segoe UI" w:cs="Levenim MT"/>
          <w:b/>
          <w:bCs/>
          <w:sz w:val="32"/>
          <w:szCs w:val="32"/>
          <w:vertAlign w:val="superscript"/>
        </w:rPr>
        <w:t>TM</w:t>
      </w:r>
      <w:proofErr w:type="spellEnd"/>
      <w:r w:rsidR="006C3507">
        <w:rPr>
          <w:rFonts w:ascii="Segoe UI" w:eastAsia="Tahoma" w:hAnsi="Segoe UI" w:cs="Levenim MT"/>
          <w:b/>
          <w:bCs/>
          <w:sz w:val="40"/>
          <w:szCs w:val="40"/>
        </w:rPr>
        <w:t xml:space="preserve"> </w:t>
      </w:r>
      <w:proofErr w:type="gramStart"/>
      <w:r w:rsidR="006C3507">
        <w:rPr>
          <w:rFonts w:ascii="Segoe UI" w:eastAsia="Tahoma" w:hAnsi="Segoe UI" w:cs="Levenim MT"/>
          <w:b/>
          <w:bCs/>
          <w:sz w:val="40"/>
          <w:szCs w:val="40"/>
        </w:rPr>
        <w:t>T-Shirt</w:t>
      </w:r>
      <w:proofErr w:type="gramEnd"/>
      <w:r w:rsidR="006C3507">
        <w:rPr>
          <w:rFonts w:ascii="Segoe UI" w:eastAsia="Tahoma" w:hAnsi="Segoe UI" w:cs="Levenim MT"/>
          <w:b/>
          <w:bCs/>
          <w:sz w:val="40"/>
          <w:szCs w:val="40"/>
        </w:rPr>
        <w:t xml:space="preserve"> Order Form</w:t>
      </w:r>
      <w:r>
        <w:rPr>
          <w:rFonts w:ascii="Segoe UI" w:eastAsia="Tahoma" w:hAnsi="Segoe UI" w:cs="Levenim MT"/>
          <w:b/>
          <w:bCs/>
          <w:sz w:val="40"/>
          <w:szCs w:val="40"/>
        </w:rPr>
        <w:t xml:space="preserve">     </w:t>
      </w:r>
    </w:p>
    <w:p w14:paraId="787615C3" w14:textId="77777777" w:rsidR="0098713E" w:rsidRDefault="00602849" w:rsidP="0098713E">
      <w:pPr>
        <w:spacing w:after="0" w:line="240" w:lineRule="auto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8CFC51" wp14:editId="5CCF5FE6">
                <wp:simplePos x="0" y="0"/>
                <wp:positionH relativeFrom="column">
                  <wp:posOffset>4818380</wp:posOffset>
                </wp:positionH>
                <wp:positionV relativeFrom="paragraph">
                  <wp:posOffset>168910</wp:posOffset>
                </wp:positionV>
                <wp:extent cx="1534795" cy="1874520"/>
                <wp:effectExtent l="0" t="0" r="27305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151F6" w14:textId="47CC5849" w:rsidR="00F014DC" w:rsidRDefault="009B2000" w:rsidP="00F014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5FAB9" wp14:editId="22918EED">
                                  <wp:extent cx="1409700" cy="1554480"/>
                                  <wp:effectExtent l="0" t="0" r="0" b="7620"/>
                                  <wp:docPr id="6" name="Picture 6" descr="http://tovacommunityhealth.org/wp-content/uploads/2017/12/sclm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tovacommunityhealth.org/wp-content/uploads/2017/12/sclm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8315" cy="15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CF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4pt;margin-top:13.3pt;width:120.85pt;height:14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">
                <v:textbox>
                  <w:txbxContent>
                    <w:p w14:paraId="34E151F6" w14:textId="47CC5849" w:rsidR="00F014DC" w:rsidRDefault="009B2000" w:rsidP="00F014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15FAB9" wp14:editId="22918EED">
                            <wp:extent cx="1409700" cy="1554480"/>
                            <wp:effectExtent l="0" t="0" r="0" b="7620"/>
                            <wp:docPr id="6" name="Picture 6" descr="http://tovacommunityhealth.org/wp-content/uploads/2017/12/sclm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tovacommunityhealth.org/wp-content/uploads/2017/12/sclm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8315" cy="15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9D2EEBF" wp14:editId="3C1DF37F">
                <wp:simplePos x="0" y="0"/>
                <wp:positionH relativeFrom="column">
                  <wp:posOffset>3187700</wp:posOffset>
                </wp:positionH>
                <wp:positionV relativeFrom="paragraph">
                  <wp:posOffset>146050</wp:posOffset>
                </wp:positionV>
                <wp:extent cx="1534795" cy="1897380"/>
                <wp:effectExtent l="0" t="0" r="27305" b="266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0BC0" w14:textId="1A58B620" w:rsidR="005A78A2" w:rsidRDefault="009B2000" w:rsidP="001B2029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CC8D7" wp14:editId="10232293">
                                  <wp:extent cx="1394460" cy="1623060"/>
                                  <wp:effectExtent l="0" t="0" r="0" b="0"/>
                                  <wp:docPr id="7" name="Picture 7" descr="http://tovacommunityhealth.org/wp-content/uploads/2017/12/sclm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tovacommunityhealth.org/wp-content/uploads/2017/12/sclm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481" cy="1646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EEBF" id="_x0000_s1027" type="#_x0000_t202" style="position:absolute;margin-left:251pt;margin-top:11.5pt;width:120.85pt;height:149.4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">
                <v:textbox>
                  <w:txbxContent>
                    <w:p w14:paraId="28350BC0" w14:textId="1A58B620" w:rsidR="005A78A2" w:rsidRDefault="009B2000" w:rsidP="001B2029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6CC8D7" wp14:editId="10232293">
                            <wp:extent cx="1394460" cy="1623060"/>
                            <wp:effectExtent l="0" t="0" r="0" b="0"/>
                            <wp:docPr id="7" name="Picture 7" descr="http://tovacommunityhealth.org/wp-content/uploads/2017/12/sclm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tovacommunityhealth.org/wp-content/uploads/2017/12/sclm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481" cy="1646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4132E5E" wp14:editId="4EE6C72E">
                <wp:simplePos x="0" y="0"/>
                <wp:positionH relativeFrom="column">
                  <wp:posOffset>1419860</wp:posOffset>
                </wp:positionH>
                <wp:positionV relativeFrom="paragraph">
                  <wp:posOffset>168910</wp:posOffset>
                </wp:positionV>
                <wp:extent cx="1660525" cy="1866900"/>
                <wp:effectExtent l="0" t="0" r="158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E7FE" w14:textId="68F1332E" w:rsidR="005A78A2" w:rsidRDefault="00442A9A" w:rsidP="001377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014DC">
                              <w:rPr>
                                <w:noProof/>
                              </w:rPr>
                              <w:drawing>
                                <wp:inline distT="0" distB="0" distL="0" distR="0" wp14:anchorId="73FB9B67" wp14:editId="0506E13D">
                                  <wp:extent cx="1262325" cy="150524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hirt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993" cy="1537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2E5E" id="_x0000_s1028" type="#_x0000_t202" style="position:absolute;margin-left:111.8pt;margin-top:13.3pt;width:130.75pt;height:147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">
                <v:textbox>
                  <w:txbxContent>
                    <w:p w14:paraId="1281E7FE" w14:textId="68F1332E" w:rsidR="005A78A2" w:rsidRDefault="00442A9A" w:rsidP="0013775D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F014DC">
                        <w:rPr>
                          <w:noProof/>
                        </w:rPr>
                        <w:drawing>
                          <wp:inline distT="0" distB="0" distL="0" distR="0" wp14:anchorId="73FB9B67" wp14:editId="0506E13D">
                            <wp:extent cx="1262325" cy="150524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hirt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8993" cy="1537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674134B" wp14:editId="2E14E715">
                <wp:simplePos x="0" y="0"/>
                <wp:positionH relativeFrom="column">
                  <wp:posOffset>-347980</wp:posOffset>
                </wp:positionH>
                <wp:positionV relativeFrom="paragraph">
                  <wp:posOffset>176530</wp:posOffset>
                </wp:positionV>
                <wp:extent cx="1684020" cy="1859280"/>
                <wp:effectExtent l="0" t="0" r="11430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45222" w14:textId="77777777" w:rsidR="005A78A2" w:rsidRDefault="005B387B" w:rsidP="00F014DC">
                            <w:pPr>
                              <w:jc w:val="center"/>
                            </w:pPr>
                            <w:r w:rsidRPr="005B387B">
                              <w:rPr>
                                <w:noProof/>
                              </w:rPr>
                              <w:drawing>
                                <wp:inline distT="0" distB="0" distL="0" distR="0" wp14:anchorId="21090CE0" wp14:editId="733FC2CA">
                                  <wp:extent cx="1353833" cy="16230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863" cy="1639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4134B" id="_x0000_s1029" type="#_x0000_t202" style="position:absolute;margin-left:-27.4pt;margin-top:13.9pt;width:132.6pt;height:146.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">
                <v:textbox>
                  <w:txbxContent>
                    <w:p w14:paraId="50745222" w14:textId="77777777" w:rsidR="005A78A2" w:rsidRDefault="005B387B" w:rsidP="00F014DC">
                      <w:pPr>
                        <w:jc w:val="center"/>
                      </w:pPr>
                      <w:r w:rsidRPr="005B387B">
                        <w:rPr>
                          <w:noProof/>
                        </w:rPr>
                        <w:drawing>
                          <wp:inline distT="0" distB="0" distL="0" distR="0" wp14:anchorId="21090CE0" wp14:editId="733FC2CA">
                            <wp:extent cx="1353833" cy="16230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863" cy="163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2DD6AB" w14:textId="77777777" w:rsidR="0098713E" w:rsidRDefault="0098713E" w:rsidP="00EE12CD">
      <w:pPr>
        <w:spacing w:after="0" w:line="240" w:lineRule="auto"/>
        <w:ind w:right="-20"/>
      </w:pPr>
    </w:p>
    <w:p w14:paraId="2A914FA4" w14:textId="77777777" w:rsidR="0098713E" w:rsidRDefault="0098713E" w:rsidP="0098713E">
      <w:pPr>
        <w:spacing w:after="0" w:line="240" w:lineRule="auto"/>
        <w:ind w:left="2828" w:right="-20"/>
      </w:pPr>
    </w:p>
    <w:p w14:paraId="23A9012D" w14:textId="77777777" w:rsidR="00EE12CD" w:rsidRDefault="00EE12CD" w:rsidP="0098713E">
      <w:pPr>
        <w:spacing w:after="0" w:line="240" w:lineRule="auto"/>
        <w:ind w:left="2828" w:right="-20"/>
      </w:pPr>
    </w:p>
    <w:p w14:paraId="259ED079" w14:textId="77777777" w:rsidR="00EE12CD" w:rsidRDefault="00EE12CD" w:rsidP="0098713E">
      <w:pPr>
        <w:spacing w:after="0" w:line="240" w:lineRule="auto"/>
        <w:ind w:left="2828" w:right="-20"/>
      </w:pPr>
    </w:p>
    <w:p w14:paraId="58B0837A" w14:textId="77777777" w:rsidR="00EE12CD" w:rsidRDefault="00EE12CD" w:rsidP="0098713E">
      <w:pPr>
        <w:spacing w:after="0" w:line="240" w:lineRule="auto"/>
        <w:ind w:left="2828" w:right="-20"/>
      </w:pPr>
    </w:p>
    <w:p w14:paraId="06B0D124" w14:textId="77777777" w:rsidR="00EE12CD" w:rsidRDefault="00EE12CD" w:rsidP="0098713E">
      <w:pPr>
        <w:spacing w:after="0" w:line="240" w:lineRule="auto"/>
        <w:ind w:left="2828" w:right="-20"/>
      </w:pPr>
    </w:p>
    <w:p w14:paraId="4854022F" w14:textId="77777777" w:rsidR="00EE12CD" w:rsidRDefault="00EE12CD" w:rsidP="0098713E">
      <w:pPr>
        <w:spacing w:after="0" w:line="240" w:lineRule="auto"/>
        <w:ind w:left="2828" w:right="-20"/>
      </w:pPr>
    </w:p>
    <w:p w14:paraId="59E49014" w14:textId="77777777" w:rsidR="0098713E" w:rsidRPr="0098713E" w:rsidRDefault="0098713E" w:rsidP="0098713E">
      <w:pPr>
        <w:spacing w:after="0" w:line="240" w:lineRule="auto"/>
        <w:ind w:left="2828" w:right="-20"/>
        <w:rPr>
          <w:rFonts w:ascii="Times New Roman" w:eastAsia="Times New Roman" w:hAnsi="Times New Roman" w:cs="Times New Roman"/>
          <w:sz w:val="20"/>
          <w:szCs w:val="20"/>
        </w:rPr>
        <w:sectPr w:rsidR="0098713E" w:rsidRPr="0098713E">
          <w:type w:val="continuous"/>
          <w:pgSz w:w="12240" w:h="15840"/>
          <w:pgMar w:top="500" w:right="1580" w:bottom="280" w:left="1220" w:header="720" w:footer="720" w:gutter="0"/>
          <w:cols w:space="720"/>
        </w:sectPr>
      </w:pPr>
      <w:bookmarkStart w:id="0" w:name="_GoBack"/>
      <w:bookmarkEnd w:id="0"/>
    </w:p>
    <w:p w14:paraId="3078224A" w14:textId="77777777" w:rsidR="00EE12CD" w:rsidRDefault="00EE12CD">
      <w:pPr>
        <w:spacing w:before="33" w:after="0" w:line="240" w:lineRule="auto"/>
        <w:ind w:left="637" w:right="-20"/>
        <w:rPr>
          <w:rFonts w:ascii="Arial" w:eastAsia="Arial" w:hAnsi="Arial" w:cs="Arial"/>
          <w:sz w:val="19"/>
          <w:szCs w:val="19"/>
        </w:rPr>
      </w:pPr>
    </w:p>
    <w:p w14:paraId="0BC82E41" w14:textId="45D527BA" w:rsidR="00EE12CD" w:rsidRDefault="00EE12CD">
      <w:pPr>
        <w:spacing w:before="33" w:after="0" w:line="240" w:lineRule="auto"/>
        <w:ind w:left="637" w:right="-20"/>
        <w:rPr>
          <w:rFonts w:ascii="Arial" w:eastAsia="Arial" w:hAnsi="Arial" w:cs="Arial"/>
          <w:sz w:val="19"/>
          <w:szCs w:val="19"/>
        </w:rPr>
      </w:pPr>
    </w:p>
    <w:p w14:paraId="19A31E06" w14:textId="4011CFAD" w:rsidR="002F2B6B" w:rsidRDefault="00E2644B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  <w:r w:rsidRPr="0013775D"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441EEE0" wp14:editId="31E07B83">
                <wp:simplePos x="0" y="0"/>
                <wp:positionH relativeFrom="column">
                  <wp:posOffset>3749040</wp:posOffset>
                </wp:positionH>
                <wp:positionV relativeFrom="paragraph">
                  <wp:posOffset>40005</wp:posOffset>
                </wp:positionV>
                <wp:extent cx="1127760" cy="243840"/>
                <wp:effectExtent l="0" t="0" r="0" b="38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49EE" w14:textId="77777777" w:rsidR="00F014DC" w:rsidRDefault="00F014DC" w:rsidP="00F014DC">
                            <w:pPr>
                              <w:jc w:val="center"/>
                            </w:pPr>
                            <w:r w:rsidRPr="001B2029">
                              <w:rPr>
                                <w:b/>
                                <w:bCs/>
                              </w:rPr>
                              <w:t>Horizontal</w:t>
                            </w:r>
                            <w:r w:rsidRPr="0013775D">
                              <w:rPr>
                                <w:noProof/>
                              </w:rPr>
                              <w:drawing>
                                <wp:inline distT="0" distB="0" distL="0" distR="0" wp14:anchorId="6DD07BA7" wp14:editId="7224BA97">
                                  <wp:extent cx="1727835" cy="253690"/>
                                  <wp:effectExtent l="0" t="0" r="571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835" cy="25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EEE0" id="_x0000_s1030" type="#_x0000_t202" style="position:absolute;margin-left:295.2pt;margin-top:3.15pt;width:88.8pt;height:19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" stroked="f">
                <v:textbox>
                  <w:txbxContent>
                    <w:p w14:paraId="4B0849EE" w14:textId="77777777" w:rsidR="00F014DC" w:rsidRDefault="00F014DC" w:rsidP="00F014DC">
                      <w:pPr>
                        <w:jc w:val="center"/>
                      </w:pPr>
                      <w:r w:rsidRPr="001B2029">
                        <w:rPr>
                          <w:b/>
                          <w:bCs/>
                        </w:rPr>
                        <w:t>Horizontal</w:t>
                      </w:r>
                      <w:r w:rsidRPr="0013775D">
                        <w:rPr>
                          <w:noProof/>
                        </w:rPr>
                        <w:drawing>
                          <wp:inline distT="0" distB="0" distL="0" distR="0" wp14:anchorId="6DD07BA7" wp14:editId="7224BA97">
                            <wp:extent cx="1727835" cy="253690"/>
                            <wp:effectExtent l="0" t="0" r="571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835" cy="25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000" w:rsidRPr="0013775D"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2F1EB5D" wp14:editId="564DEC85">
                <wp:simplePos x="0" y="0"/>
                <wp:positionH relativeFrom="column">
                  <wp:posOffset>5478780</wp:posOffset>
                </wp:positionH>
                <wp:positionV relativeFrom="paragraph">
                  <wp:posOffset>55245</wp:posOffset>
                </wp:positionV>
                <wp:extent cx="799465" cy="274320"/>
                <wp:effectExtent l="0" t="0" r="63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C022" w14:textId="77777777" w:rsidR="00F014DC" w:rsidRDefault="00F014DC" w:rsidP="00F014DC">
                            <w:pPr>
                              <w:jc w:val="center"/>
                            </w:pPr>
                            <w:r w:rsidRPr="001B2029">
                              <w:rPr>
                                <w:b/>
                                <w:bCs/>
                              </w:rPr>
                              <w:t>Vertical</w:t>
                            </w:r>
                            <w:r w:rsidRPr="0013775D">
                              <w:rPr>
                                <w:noProof/>
                              </w:rPr>
                              <w:drawing>
                                <wp:inline distT="0" distB="0" distL="0" distR="0" wp14:anchorId="7020C248" wp14:editId="33CA2A96">
                                  <wp:extent cx="1727835" cy="253690"/>
                                  <wp:effectExtent l="0" t="0" r="571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835" cy="25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EB5D" id="_x0000_s1031" type="#_x0000_t202" style="position:absolute;margin-left:431.4pt;margin-top:4.35pt;width:62.95pt;height:21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" stroked="f">
                <v:textbox>
                  <w:txbxContent>
                    <w:p w14:paraId="563DC022" w14:textId="77777777" w:rsidR="00F014DC" w:rsidRDefault="00F014DC" w:rsidP="00F014DC">
                      <w:pPr>
                        <w:jc w:val="center"/>
                      </w:pPr>
                      <w:r w:rsidRPr="001B2029">
                        <w:rPr>
                          <w:b/>
                          <w:bCs/>
                        </w:rPr>
                        <w:t>Vertical</w:t>
                      </w:r>
                      <w:r w:rsidRPr="0013775D">
                        <w:rPr>
                          <w:noProof/>
                        </w:rPr>
                        <w:drawing>
                          <wp:inline distT="0" distB="0" distL="0" distR="0" wp14:anchorId="7020C248" wp14:editId="33CA2A96">
                            <wp:extent cx="1727835" cy="253690"/>
                            <wp:effectExtent l="0" t="0" r="571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835" cy="25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849" w:rsidRPr="0013775D"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2B533EF" wp14:editId="0658F1C0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1181100" cy="2895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E204" w14:textId="77777777" w:rsidR="0013775D" w:rsidRPr="001B2029" w:rsidRDefault="0013775D" w:rsidP="001377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B2029">
                              <w:rPr>
                                <w:b/>
                                <w:bCs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33EF" id="_x0000_s1032" type="#_x0000_t202" style="position:absolute;margin-left:18pt;margin-top:3.15pt;width:93pt;height:22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" stroked="f">
                <v:textbox>
                  <w:txbxContent>
                    <w:p w14:paraId="2944E204" w14:textId="77777777" w:rsidR="0013775D" w:rsidRPr="001B2029" w:rsidRDefault="0013775D" w:rsidP="001377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B2029">
                        <w:rPr>
                          <w:b/>
                          <w:bCs/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849" w:rsidRPr="0013775D"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6871E8F" wp14:editId="78AC1223">
                <wp:simplePos x="0" y="0"/>
                <wp:positionH relativeFrom="column">
                  <wp:posOffset>1828800</wp:posOffset>
                </wp:positionH>
                <wp:positionV relativeFrom="paragraph">
                  <wp:posOffset>40005</wp:posOffset>
                </wp:positionV>
                <wp:extent cx="1477645" cy="243840"/>
                <wp:effectExtent l="0" t="0" r="8255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30BD" w14:textId="77777777" w:rsidR="0013775D" w:rsidRPr="001B2029" w:rsidRDefault="00F014DC" w:rsidP="001377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B2029">
                              <w:rPr>
                                <w:b/>
                                <w:bCs/>
                                <w:noProof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71E8F" id="_x0000_s1033" type="#_x0000_t202" style="position:absolute;margin-left:2in;margin-top:3.15pt;width:116.35pt;height:19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" stroked="f">
                <v:textbox>
                  <w:txbxContent>
                    <w:p w14:paraId="2F1830BD" w14:textId="77777777" w:rsidR="0013775D" w:rsidRPr="001B2029" w:rsidRDefault="00F014DC" w:rsidP="001377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B2029">
                        <w:rPr>
                          <w:b/>
                          <w:bCs/>
                          <w:noProof/>
                        </w:rPr>
                        <w:t>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39EAE" w14:textId="2E83FF71"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14:paraId="4520D78D" w14:textId="17FA08CD" w:rsidR="001B7CE6" w:rsidRDefault="001B7CE6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14:paraId="6E306C5F" w14:textId="52BA78CA" w:rsidR="001B7CE6" w:rsidRDefault="001B7CE6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14:paraId="56B8B606" w14:textId="77777777" w:rsidR="001B7CE6" w:rsidRDefault="001B7CE6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14:paraId="1A68699F" w14:textId="4F0137B9" w:rsidR="00024101" w:rsidRDefault="00E2644B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  <w:r w:rsidRPr="00E2644B"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BA42EBC" wp14:editId="76EF92E6">
                <wp:simplePos x="0" y="0"/>
                <wp:positionH relativeFrom="column">
                  <wp:posOffset>4939665</wp:posOffset>
                </wp:positionH>
                <wp:positionV relativeFrom="paragraph">
                  <wp:posOffset>180682</wp:posOffset>
                </wp:positionV>
                <wp:extent cx="2095500" cy="891540"/>
                <wp:effectExtent l="19050" t="19050" r="19050" b="2286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705C" w14:textId="77777777" w:rsidR="00E2644B" w:rsidRDefault="00E2644B" w:rsidP="00E264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B96453C" w14:textId="71A58D58" w:rsidR="00E2644B" w:rsidRPr="00E2644B" w:rsidRDefault="00E2644B" w:rsidP="00E264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ll Shirts are 100% Cott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2EBC" id="_x0000_s1034" type="#_x0000_t202" style="position:absolute;margin-left:388.95pt;margin-top:14.25pt;width:165pt;height:70.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" strokecolor="black [3213]" strokeweight="3pt">
                <v:textbox>
                  <w:txbxContent>
                    <w:p w14:paraId="772C705C" w14:textId="77777777" w:rsidR="00E2644B" w:rsidRDefault="00E2644B" w:rsidP="00E264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B96453C" w14:textId="71A58D58" w:rsidR="00E2644B" w:rsidRPr="00E2644B" w:rsidRDefault="00E2644B" w:rsidP="00E264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All Shirts are 100% Cott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849" w:rsidRPr="0013775D">
        <w:rPr>
          <w:rFonts w:ascii="Tahoma" w:eastAsia="Tahoma" w:hAnsi="Tahoma" w:cs="Tahoma"/>
          <w:b/>
          <w:bCs/>
          <w:noProof/>
          <w:position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7C40BFC6" wp14:editId="035B63FB">
                <wp:simplePos x="0" y="0"/>
                <wp:positionH relativeFrom="column">
                  <wp:posOffset>1988820</wp:posOffset>
                </wp:positionH>
                <wp:positionV relativeFrom="paragraph">
                  <wp:posOffset>34290</wp:posOffset>
                </wp:positionV>
                <wp:extent cx="2857500" cy="12877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1B0C" w14:textId="30E4C82D" w:rsidR="0013775D" w:rsidRPr="001B7CE6" w:rsidRDefault="0013775D" w:rsidP="001B7CE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center"/>
                              <w:rPr>
                                <w:rFonts w:ascii="MinionPro-Bold" w:hAnsi="MinionPro-Bold" w:cs="MinionPro-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7CE6">
                              <w:rPr>
                                <w:rFonts w:ascii="MinionPro-Bold" w:hAnsi="MinionPro-Bold" w:cs="MinionPro-Bold"/>
                                <w:b/>
                                <w:bCs/>
                                <w:sz w:val="36"/>
                                <w:szCs w:val="36"/>
                              </w:rPr>
                              <w:t>T-Shirts: $20.00</w:t>
                            </w:r>
                          </w:p>
                          <w:p w14:paraId="19DA5BF3" w14:textId="77777777" w:rsidR="0013775D" w:rsidRDefault="0013775D" w:rsidP="0013775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MinionPro-Bold" w:hAnsi="MinionPro-Bold" w:cs="MinionPro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Pro-Bold" w:hAnsi="MinionPro-Bold" w:cs="MinionPro-Bold"/>
                                <w:b/>
                                <w:bCs/>
                                <w:sz w:val="24"/>
                                <w:szCs w:val="24"/>
                              </w:rPr>
                              <w:t>plus</w:t>
                            </w:r>
                          </w:p>
                          <w:p w14:paraId="690642C8" w14:textId="1304FB6E" w:rsidR="0064415D" w:rsidRPr="0064415D" w:rsidRDefault="0064415D" w:rsidP="0064415D">
                            <w:pPr>
                              <w:spacing w:line="360" w:lineRule="auto"/>
                              <w:jc w:val="center"/>
                              <w:rPr>
                                <w:rFonts w:ascii="MinionPro-Bold" w:hAnsi="MinionPro-Bold" w:cs="MinionPro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Pro-Bold" w:hAnsi="MinionPro-Bold" w:cs="MinionPro-Bold"/>
                                <w:b/>
                                <w:bCs/>
                                <w:sz w:val="24"/>
                                <w:szCs w:val="24"/>
                              </w:rPr>
                              <w:t>Shipping &amp; Handling: $1</w:t>
                            </w:r>
                            <w:r w:rsidR="001B2029">
                              <w:rPr>
                                <w:rFonts w:ascii="MinionPro-Bold" w:hAnsi="MinionPro-Bold" w:cs="MinionPro-Bold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13775D">
                              <w:rPr>
                                <w:rFonts w:ascii="MinionPro-Bold" w:hAnsi="MinionPro-Bold" w:cs="MinionPro-Bold"/>
                                <w:b/>
                                <w:bCs/>
                                <w:sz w:val="24"/>
                                <w:szCs w:val="24"/>
                              </w:rPr>
                              <w:t>.00</w:t>
                            </w:r>
                            <w:r>
                              <w:rPr>
                                <w:rFonts w:ascii="MinionPro-Bold" w:hAnsi="MinionPro-Bold" w:cs="MinionPro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e per Chapter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BFC6" id="_x0000_s1035" type="#_x0000_t202" style="position:absolute;margin-left:156.6pt;margin-top:2.7pt;width:225pt;height:101.4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">
                <v:textbox>
                  <w:txbxContent>
                    <w:p w14:paraId="39C01B0C" w14:textId="30E4C82D" w:rsidR="0013775D" w:rsidRPr="001B7CE6" w:rsidRDefault="0013775D" w:rsidP="001B7CE6">
                      <w:pPr>
                        <w:widowControl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center"/>
                        <w:rPr>
                          <w:rFonts w:ascii="MinionPro-Bold" w:hAnsi="MinionPro-Bold" w:cs="MinionPro-Bold"/>
                          <w:b/>
                          <w:bCs/>
                          <w:sz w:val="36"/>
                          <w:szCs w:val="36"/>
                        </w:rPr>
                      </w:pPr>
                      <w:r w:rsidRPr="001B7CE6">
                        <w:rPr>
                          <w:rFonts w:ascii="MinionPro-Bold" w:hAnsi="MinionPro-Bold" w:cs="MinionPro-Bold"/>
                          <w:b/>
                          <w:bCs/>
                          <w:sz w:val="36"/>
                          <w:szCs w:val="36"/>
                        </w:rPr>
                        <w:t>T-Shirts: $20.00</w:t>
                      </w:r>
                    </w:p>
                    <w:p w14:paraId="19DA5BF3" w14:textId="77777777" w:rsidR="0013775D" w:rsidRDefault="0013775D" w:rsidP="0013775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MinionPro-Bold" w:hAnsi="MinionPro-Bold" w:cs="MinionPro-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inionPro-Bold" w:hAnsi="MinionPro-Bold" w:cs="MinionPro-Bold"/>
                          <w:b/>
                          <w:bCs/>
                          <w:sz w:val="24"/>
                          <w:szCs w:val="24"/>
                        </w:rPr>
                        <w:t>plus</w:t>
                      </w:r>
                    </w:p>
                    <w:p w14:paraId="690642C8" w14:textId="1304FB6E" w:rsidR="0064415D" w:rsidRPr="0064415D" w:rsidRDefault="0064415D" w:rsidP="0064415D">
                      <w:pPr>
                        <w:spacing w:line="360" w:lineRule="auto"/>
                        <w:jc w:val="center"/>
                        <w:rPr>
                          <w:rFonts w:ascii="MinionPro-Bold" w:hAnsi="MinionPro-Bold" w:cs="MinionPro-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inionPro-Bold" w:hAnsi="MinionPro-Bold" w:cs="MinionPro-Bold"/>
                          <w:b/>
                          <w:bCs/>
                          <w:sz w:val="24"/>
                          <w:szCs w:val="24"/>
                        </w:rPr>
                        <w:t>Shipping &amp; Handling: $1</w:t>
                      </w:r>
                      <w:r w:rsidR="001B2029">
                        <w:rPr>
                          <w:rFonts w:ascii="MinionPro-Bold" w:hAnsi="MinionPro-Bold" w:cs="MinionPro-Bold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13775D">
                        <w:rPr>
                          <w:rFonts w:ascii="MinionPro-Bold" w:hAnsi="MinionPro-Bold" w:cs="MinionPro-Bold"/>
                          <w:b/>
                          <w:bCs/>
                          <w:sz w:val="24"/>
                          <w:szCs w:val="24"/>
                        </w:rPr>
                        <w:t>.00</w:t>
                      </w:r>
                      <w:r>
                        <w:rPr>
                          <w:rFonts w:ascii="MinionPro-Bold" w:hAnsi="MinionPro-Bold" w:cs="MinionPro-Bold"/>
                          <w:b/>
                          <w:bCs/>
                          <w:sz w:val="24"/>
                          <w:szCs w:val="24"/>
                        </w:rPr>
                        <w:t xml:space="preserve"> Fee per Chapter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21528" w14:textId="2F3177A5" w:rsidR="00E2644B" w:rsidRDefault="00E2644B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  <w:r w:rsidRPr="00E2644B"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9F16F28" wp14:editId="40535521">
                <wp:simplePos x="0" y="0"/>
                <wp:positionH relativeFrom="column">
                  <wp:posOffset>-205740</wp:posOffset>
                </wp:positionH>
                <wp:positionV relativeFrom="paragraph">
                  <wp:posOffset>127635</wp:posOffset>
                </wp:positionV>
                <wp:extent cx="2095500" cy="891540"/>
                <wp:effectExtent l="19050" t="19050" r="19050" b="228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F6A4" w14:textId="1E8EA50D" w:rsidR="00E2644B" w:rsidRPr="00E2644B" w:rsidRDefault="00E2644B" w:rsidP="00E264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264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Order Forms are </w:t>
                            </w:r>
                            <w:proofErr w:type="gramStart"/>
                            <w:r w:rsidRPr="00E264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ue</w:t>
                            </w:r>
                            <w:proofErr w:type="gramEnd"/>
                          </w:p>
                          <w:p w14:paraId="47B8FB54" w14:textId="61AD73BD" w:rsidR="00E2644B" w:rsidRPr="00E2644B" w:rsidRDefault="00E2644B" w:rsidP="00E264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264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y</w:t>
                            </w:r>
                          </w:p>
                          <w:p w14:paraId="08424A04" w14:textId="4DA22D37" w:rsidR="00E2644B" w:rsidRPr="00E2644B" w:rsidRDefault="00E2644B" w:rsidP="00E264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264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ay 18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6F28" id="_x0000_s1036" type="#_x0000_t202" style="position:absolute;margin-left:-16.2pt;margin-top:10.05pt;width:165pt;height:70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" strokecolor="black [3213]" strokeweight="3pt">
                <v:textbox>
                  <w:txbxContent>
                    <w:p w14:paraId="2498F6A4" w14:textId="1E8EA50D" w:rsidR="00E2644B" w:rsidRPr="00E2644B" w:rsidRDefault="00E2644B" w:rsidP="00E264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2644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Order Forms are </w:t>
                      </w:r>
                      <w:proofErr w:type="gramStart"/>
                      <w:r w:rsidRPr="00E2644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Due</w:t>
                      </w:r>
                      <w:proofErr w:type="gramEnd"/>
                    </w:p>
                    <w:p w14:paraId="47B8FB54" w14:textId="61AD73BD" w:rsidR="00E2644B" w:rsidRPr="00E2644B" w:rsidRDefault="00E2644B" w:rsidP="00E264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2644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By</w:t>
                      </w:r>
                    </w:p>
                    <w:p w14:paraId="08424A04" w14:textId="4DA22D37" w:rsidR="00E2644B" w:rsidRPr="00E2644B" w:rsidRDefault="00E2644B" w:rsidP="00E264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2644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May 18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F2A7C0" w14:textId="77777777" w:rsidR="00E2644B" w:rsidRDefault="00E2644B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14:paraId="571A5348" w14:textId="77777777" w:rsidR="00E2644B" w:rsidRDefault="00E2644B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14:paraId="27F9C59A" w14:textId="3C32E970" w:rsidR="00E2644B" w:rsidRDefault="003C7BB3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  <w:r w:rsidRPr="00602849">
        <w:rPr>
          <w:rFonts w:ascii="Arial" w:eastAsia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5DAFAA2" wp14:editId="6C8E2205">
                <wp:simplePos x="0" y="0"/>
                <wp:positionH relativeFrom="column">
                  <wp:posOffset>4029710</wp:posOffset>
                </wp:positionH>
                <wp:positionV relativeFrom="paragraph">
                  <wp:posOffset>2945765</wp:posOffset>
                </wp:positionV>
                <wp:extent cx="3093720" cy="320040"/>
                <wp:effectExtent l="0" t="0" r="11430" b="228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D5C1" w14:textId="77777777" w:rsidR="00F014DC" w:rsidRPr="00F014DC" w:rsidRDefault="00F014D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otal Amount Enclosed: </w:t>
                            </w:r>
                            <w:r w:rsidR="006441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FAA2" id="_x0000_s1037" type="#_x0000_t202" style="position:absolute;margin-left:317.3pt;margin-top:231.95pt;width:243.6pt;height:25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">
                <v:textbox>
                  <w:txbxContent>
                    <w:p w14:paraId="07B7D5C1" w14:textId="77777777" w:rsidR="00F014DC" w:rsidRPr="00F014DC" w:rsidRDefault="00F014D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otal Amount Enclosed: </w:t>
                      </w:r>
                      <w:r w:rsidR="0064415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10"/>
        <w:tblW w:w="116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54"/>
        <w:gridCol w:w="1087"/>
        <w:gridCol w:w="1169"/>
        <w:gridCol w:w="1062"/>
        <w:gridCol w:w="1203"/>
        <w:gridCol w:w="1381"/>
        <w:gridCol w:w="2154"/>
      </w:tblGrid>
      <w:tr w:rsidR="0064415D" w:rsidRPr="006C3507" w14:paraId="340906EC" w14:textId="77777777" w:rsidTr="00CB1CDE">
        <w:trPr>
          <w:trHeight w:val="627"/>
        </w:trPr>
        <w:tc>
          <w:tcPr>
            <w:tcW w:w="3554" w:type="dxa"/>
            <w:shd w:val="clear" w:color="auto" w:fill="EEECE1" w:themeFill="background2"/>
            <w:vAlign w:val="center"/>
          </w:tcPr>
          <w:p w14:paraId="5E22120B" w14:textId="20FEB069" w:rsidR="0064415D" w:rsidRPr="00CB1CDE" w:rsidRDefault="0064415D" w:rsidP="00CB1CDE">
            <w:pPr>
              <w:spacing w:before="33" w:line="224" w:lineRule="exact"/>
              <w:ind w:left="125" w:right="-20"/>
              <w:jc w:val="center"/>
              <w:rPr>
                <w:rFonts w:ascii="Tahoma" w:eastAsia="Tahoma" w:hAnsi="Tahoma" w:cs="Tahoma"/>
                <w:b/>
                <w:iCs/>
                <w:sz w:val="20"/>
                <w:szCs w:val="20"/>
              </w:rPr>
            </w:pPr>
            <w:r w:rsidRPr="001B2029">
              <w:rPr>
                <w:rFonts w:ascii="Tahoma" w:eastAsia="Tahoma" w:hAnsi="Tahoma" w:cs="Tahoma"/>
                <w:b/>
                <w:iCs/>
                <w:position w:val="-1"/>
                <w:sz w:val="20"/>
                <w:szCs w:val="20"/>
              </w:rPr>
              <w:t>Please</w:t>
            </w:r>
            <w:r w:rsidRPr="001B2029">
              <w:rPr>
                <w:rFonts w:ascii="Tahoma" w:eastAsia="Tahoma" w:hAnsi="Tahoma" w:cs="Tahoma"/>
                <w:b/>
                <w:iCs/>
                <w:spacing w:val="20"/>
                <w:position w:val="-1"/>
                <w:sz w:val="20"/>
                <w:szCs w:val="20"/>
              </w:rPr>
              <w:t xml:space="preserve"> </w:t>
            </w:r>
            <w:r w:rsidRPr="001B2029">
              <w:rPr>
                <w:rFonts w:ascii="Tahoma" w:eastAsia="Tahoma" w:hAnsi="Tahoma" w:cs="Tahoma"/>
                <w:b/>
                <w:iCs/>
                <w:position w:val="-1"/>
                <w:sz w:val="20"/>
                <w:szCs w:val="20"/>
              </w:rPr>
              <w:t>indicate</w:t>
            </w:r>
            <w:r w:rsidRPr="001B2029">
              <w:rPr>
                <w:rFonts w:ascii="Tahoma" w:eastAsia="Tahoma" w:hAnsi="Tahoma" w:cs="Tahoma"/>
                <w:b/>
                <w:iCs/>
                <w:spacing w:val="21"/>
                <w:position w:val="-1"/>
                <w:sz w:val="20"/>
                <w:szCs w:val="20"/>
              </w:rPr>
              <w:t xml:space="preserve"> </w:t>
            </w:r>
            <w:r w:rsidRPr="001B2029">
              <w:rPr>
                <w:rFonts w:ascii="Tahoma" w:eastAsia="Tahoma" w:hAnsi="Tahoma" w:cs="Tahoma"/>
                <w:b/>
                <w:iCs/>
                <w:position w:val="-1"/>
                <w:sz w:val="20"/>
                <w:szCs w:val="20"/>
              </w:rPr>
              <w:t>number</w:t>
            </w:r>
            <w:r w:rsidRPr="001B2029">
              <w:rPr>
                <w:rFonts w:ascii="Tahoma" w:eastAsia="Tahoma" w:hAnsi="Tahoma" w:cs="Tahoma"/>
                <w:b/>
                <w:iCs/>
                <w:spacing w:val="21"/>
                <w:position w:val="-1"/>
                <w:sz w:val="20"/>
                <w:szCs w:val="20"/>
              </w:rPr>
              <w:t xml:space="preserve"> </w:t>
            </w:r>
            <w:r w:rsidRPr="001B2029">
              <w:rPr>
                <w:rFonts w:ascii="Tahoma" w:eastAsia="Tahoma" w:hAnsi="Tahoma" w:cs="Tahoma"/>
                <w:b/>
                <w:iCs/>
                <w:position w:val="-1"/>
                <w:sz w:val="20"/>
                <w:szCs w:val="20"/>
              </w:rPr>
              <w:t>of</w:t>
            </w:r>
            <w:r w:rsidRPr="001B2029">
              <w:rPr>
                <w:rFonts w:ascii="Tahoma" w:eastAsia="Tahoma" w:hAnsi="Tahoma" w:cs="Tahoma"/>
                <w:b/>
                <w:iCs/>
                <w:spacing w:val="7"/>
                <w:position w:val="-1"/>
                <w:sz w:val="20"/>
                <w:szCs w:val="20"/>
              </w:rPr>
              <w:t xml:space="preserve"> </w:t>
            </w:r>
            <w:r w:rsidRPr="001B2029">
              <w:rPr>
                <w:rFonts w:ascii="Tahoma" w:eastAsia="Tahoma" w:hAnsi="Tahoma" w:cs="Tahoma"/>
                <w:b/>
                <w:iCs/>
                <w:position w:val="-1"/>
                <w:sz w:val="20"/>
                <w:szCs w:val="20"/>
              </w:rPr>
              <w:t>each</w:t>
            </w:r>
            <w:r w:rsidRPr="001B2029">
              <w:rPr>
                <w:rFonts w:ascii="Tahoma" w:eastAsia="Tahoma" w:hAnsi="Tahoma" w:cs="Tahoma"/>
                <w:b/>
                <w:iCs/>
                <w:spacing w:val="14"/>
                <w:position w:val="-1"/>
                <w:sz w:val="20"/>
                <w:szCs w:val="20"/>
              </w:rPr>
              <w:t xml:space="preserve"> </w:t>
            </w:r>
            <w:r w:rsidR="001B2029">
              <w:rPr>
                <w:rFonts w:ascii="Tahoma" w:eastAsia="Tahoma" w:hAnsi="Tahoma" w:cs="Tahoma"/>
                <w:b/>
                <w:iCs/>
                <w:spacing w:val="14"/>
                <w:position w:val="-1"/>
                <w:sz w:val="20"/>
                <w:szCs w:val="20"/>
              </w:rPr>
              <w:t>S</w:t>
            </w:r>
            <w:r w:rsidRPr="001B2029">
              <w:rPr>
                <w:rFonts w:ascii="Tahoma" w:eastAsia="Tahoma" w:hAnsi="Tahoma" w:cs="Tahoma"/>
                <w:b/>
                <w:iCs/>
                <w:w w:val="103"/>
                <w:position w:val="-1"/>
                <w:sz w:val="20"/>
                <w:szCs w:val="20"/>
              </w:rPr>
              <w:t>ize</w:t>
            </w:r>
          </w:p>
        </w:tc>
        <w:tc>
          <w:tcPr>
            <w:tcW w:w="1087" w:type="dxa"/>
            <w:shd w:val="clear" w:color="auto" w:fill="EEECE1" w:themeFill="background2"/>
            <w:vAlign w:val="center"/>
          </w:tcPr>
          <w:p w14:paraId="5C1B1D9D" w14:textId="77777777" w:rsidR="0064415D" w:rsidRPr="006C3507" w:rsidRDefault="0064415D" w:rsidP="001B2029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3507">
              <w:rPr>
                <w:rFonts w:ascii="Times New Roman" w:hAnsi="Times New Roman" w:cs="Times New Roman"/>
                <w:b/>
                <w:sz w:val="26"/>
                <w:szCs w:val="26"/>
              </w:rPr>
              <w:t>Small</w:t>
            </w:r>
          </w:p>
        </w:tc>
        <w:tc>
          <w:tcPr>
            <w:tcW w:w="1169" w:type="dxa"/>
            <w:shd w:val="clear" w:color="auto" w:fill="EEECE1" w:themeFill="background2"/>
            <w:vAlign w:val="center"/>
          </w:tcPr>
          <w:p w14:paraId="174C0646" w14:textId="77777777" w:rsidR="0064415D" w:rsidRPr="006C3507" w:rsidRDefault="0064415D" w:rsidP="001B2029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3507">
              <w:rPr>
                <w:rFonts w:ascii="Times New Roman" w:hAnsi="Times New Roman" w:cs="Times New Roman"/>
                <w:b/>
                <w:sz w:val="26"/>
                <w:szCs w:val="26"/>
              </w:rPr>
              <w:t>Medium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5A997708" w14:textId="77777777" w:rsidR="0064415D" w:rsidRPr="006C3507" w:rsidRDefault="0064415D" w:rsidP="001B2029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3507">
              <w:rPr>
                <w:rFonts w:ascii="Times New Roman" w:hAnsi="Times New Roman" w:cs="Times New Roman"/>
                <w:b/>
                <w:sz w:val="26"/>
                <w:szCs w:val="26"/>
              </w:rPr>
              <w:t>Large</w:t>
            </w:r>
          </w:p>
        </w:tc>
        <w:tc>
          <w:tcPr>
            <w:tcW w:w="1203" w:type="dxa"/>
            <w:shd w:val="clear" w:color="auto" w:fill="EEECE1" w:themeFill="background2"/>
            <w:vAlign w:val="center"/>
          </w:tcPr>
          <w:p w14:paraId="4C78524F" w14:textId="77777777" w:rsidR="0064415D" w:rsidRPr="006C3507" w:rsidRDefault="0064415D" w:rsidP="001B2029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3507">
              <w:rPr>
                <w:rFonts w:ascii="Times New Roman" w:hAnsi="Times New Roman" w:cs="Times New Roman"/>
                <w:b/>
                <w:sz w:val="26"/>
                <w:szCs w:val="26"/>
              </w:rPr>
              <w:t>X-Large</w:t>
            </w:r>
          </w:p>
        </w:tc>
        <w:tc>
          <w:tcPr>
            <w:tcW w:w="1381" w:type="dxa"/>
            <w:shd w:val="clear" w:color="auto" w:fill="EEECE1" w:themeFill="background2"/>
            <w:vAlign w:val="center"/>
          </w:tcPr>
          <w:p w14:paraId="3EFA89D3" w14:textId="77777777" w:rsidR="0064415D" w:rsidRPr="006C3507" w:rsidRDefault="0064415D" w:rsidP="001B2029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3507">
              <w:rPr>
                <w:rFonts w:ascii="Times New Roman" w:hAnsi="Times New Roman" w:cs="Times New Roman"/>
                <w:b/>
                <w:sz w:val="26"/>
                <w:szCs w:val="26"/>
              </w:rPr>
              <w:t>XX-Large</w:t>
            </w:r>
          </w:p>
        </w:tc>
        <w:tc>
          <w:tcPr>
            <w:tcW w:w="2154" w:type="dxa"/>
            <w:shd w:val="clear" w:color="auto" w:fill="EEECE1" w:themeFill="background2"/>
            <w:vAlign w:val="center"/>
          </w:tcPr>
          <w:p w14:paraId="2C86376C" w14:textId="53945C2E" w:rsidR="0064415D" w:rsidRPr="006C3507" w:rsidRDefault="001B2029" w:rsidP="001B2029">
            <w:pPr>
              <w:spacing w:line="22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64415D" w:rsidRPr="006C3507">
              <w:rPr>
                <w:rFonts w:ascii="Times New Roman" w:hAnsi="Times New Roman" w:cs="Times New Roman"/>
                <w:b/>
                <w:sz w:val="26"/>
                <w:szCs w:val="26"/>
              </w:rPr>
              <w:t>Totals</w:t>
            </w:r>
          </w:p>
        </w:tc>
      </w:tr>
      <w:tr w:rsidR="0064415D" w:rsidRPr="006C3507" w14:paraId="27E85DE9" w14:textId="77777777" w:rsidTr="00F26FDD">
        <w:trPr>
          <w:trHeight w:val="645"/>
        </w:trPr>
        <w:tc>
          <w:tcPr>
            <w:tcW w:w="3554" w:type="dxa"/>
            <w:vAlign w:val="center"/>
          </w:tcPr>
          <w:p w14:paraId="595B59A9" w14:textId="77777777" w:rsidR="0064415D" w:rsidRPr="001B2029" w:rsidRDefault="0064415D" w:rsidP="00F014DC">
            <w:pPr>
              <w:spacing w:before="18" w:line="220" w:lineRule="exac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20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Sickle Cell Lives Matter </w:t>
            </w:r>
          </w:p>
          <w:p w14:paraId="208B7EA4" w14:textId="77777777" w:rsidR="0064415D" w:rsidRPr="006C3507" w:rsidRDefault="0064415D" w:rsidP="00F014DC">
            <w:pPr>
              <w:spacing w:before="18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507">
              <w:rPr>
                <w:rFonts w:ascii="Times New Roman" w:hAnsi="Times New Roman" w:cs="Times New Roman"/>
                <w:sz w:val="26"/>
                <w:szCs w:val="26"/>
              </w:rPr>
              <w:t>Red</w:t>
            </w:r>
          </w:p>
        </w:tc>
        <w:tc>
          <w:tcPr>
            <w:tcW w:w="1087" w:type="dxa"/>
            <w:vAlign w:val="center"/>
          </w:tcPr>
          <w:p w14:paraId="22860FAE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69" w:type="dxa"/>
            <w:vAlign w:val="center"/>
          </w:tcPr>
          <w:p w14:paraId="0C143F3C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7FCA9D09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203" w:type="dxa"/>
            <w:vAlign w:val="center"/>
          </w:tcPr>
          <w:p w14:paraId="1AF763F9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381" w:type="dxa"/>
            <w:vAlign w:val="center"/>
          </w:tcPr>
          <w:p w14:paraId="1FC30B1F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154" w:type="dxa"/>
            <w:vAlign w:val="center"/>
          </w:tcPr>
          <w:p w14:paraId="188E5890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64415D" w:rsidRPr="006C3507" w14:paraId="62082D30" w14:textId="77777777" w:rsidTr="00F26FDD">
        <w:trPr>
          <w:trHeight w:val="597"/>
        </w:trPr>
        <w:tc>
          <w:tcPr>
            <w:tcW w:w="3554" w:type="dxa"/>
            <w:vAlign w:val="center"/>
          </w:tcPr>
          <w:p w14:paraId="14C8C9AC" w14:textId="77777777" w:rsidR="00F16B1C" w:rsidRDefault="0064415D" w:rsidP="00F014DC">
            <w:pPr>
              <w:spacing w:before="18" w:line="220" w:lineRule="exac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20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Sickle Cell Lives Matter </w:t>
            </w:r>
          </w:p>
          <w:p w14:paraId="18678612" w14:textId="7127893C" w:rsidR="0064415D" w:rsidRPr="006C3507" w:rsidRDefault="0064415D" w:rsidP="00F014DC">
            <w:pPr>
              <w:spacing w:before="18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507">
              <w:rPr>
                <w:rFonts w:ascii="Times New Roman" w:hAnsi="Times New Roman" w:cs="Times New Roman"/>
                <w:sz w:val="26"/>
                <w:szCs w:val="26"/>
              </w:rPr>
              <w:t>Black</w:t>
            </w:r>
          </w:p>
        </w:tc>
        <w:tc>
          <w:tcPr>
            <w:tcW w:w="1087" w:type="dxa"/>
            <w:vAlign w:val="center"/>
          </w:tcPr>
          <w:p w14:paraId="568F0C85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vAlign w:val="center"/>
          </w:tcPr>
          <w:p w14:paraId="48E03C0F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14:paraId="5D6CDAF2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dxa"/>
            <w:vAlign w:val="center"/>
          </w:tcPr>
          <w:p w14:paraId="34186B67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vAlign w:val="center"/>
          </w:tcPr>
          <w:p w14:paraId="27DD2111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vAlign w:val="center"/>
          </w:tcPr>
          <w:p w14:paraId="694A4A10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15D" w:rsidRPr="006C3507" w14:paraId="4DE4564C" w14:textId="77777777" w:rsidTr="00F26FDD">
        <w:trPr>
          <w:trHeight w:val="714"/>
        </w:trPr>
        <w:tc>
          <w:tcPr>
            <w:tcW w:w="3554" w:type="dxa"/>
            <w:vAlign w:val="center"/>
          </w:tcPr>
          <w:p w14:paraId="6EBA816C" w14:textId="77777777" w:rsidR="0064415D" w:rsidRPr="006C3507" w:rsidRDefault="0064415D" w:rsidP="00F014DC">
            <w:pPr>
              <w:spacing w:before="18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0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Sickle Cell Lives Matter </w:t>
            </w:r>
            <w:r w:rsidRPr="006C3507">
              <w:rPr>
                <w:rFonts w:ascii="Times New Roman" w:hAnsi="Times New Roman" w:cs="Times New Roman"/>
                <w:sz w:val="26"/>
                <w:szCs w:val="26"/>
              </w:rPr>
              <w:t>Horizontal</w:t>
            </w:r>
          </w:p>
        </w:tc>
        <w:tc>
          <w:tcPr>
            <w:tcW w:w="1087" w:type="dxa"/>
            <w:vAlign w:val="center"/>
          </w:tcPr>
          <w:p w14:paraId="0403F729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69" w:type="dxa"/>
            <w:vAlign w:val="center"/>
          </w:tcPr>
          <w:p w14:paraId="272D9B2A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1BA667BC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203" w:type="dxa"/>
            <w:vAlign w:val="center"/>
          </w:tcPr>
          <w:p w14:paraId="59E66A17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381" w:type="dxa"/>
            <w:vAlign w:val="center"/>
          </w:tcPr>
          <w:p w14:paraId="7780E98A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154" w:type="dxa"/>
            <w:vAlign w:val="center"/>
          </w:tcPr>
          <w:p w14:paraId="278C56A2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64415D" w:rsidRPr="006C3507" w14:paraId="2900F42B" w14:textId="77777777" w:rsidTr="00F26FDD">
        <w:trPr>
          <w:trHeight w:val="633"/>
        </w:trPr>
        <w:tc>
          <w:tcPr>
            <w:tcW w:w="3554" w:type="dxa"/>
            <w:vAlign w:val="center"/>
          </w:tcPr>
          <w:p w14:paraId="4BCF8C75" w14:textId="77777777" w:rsidR="0064415D" w:rsidRPr="006C3507" w:rsidRDefault="0064415D" w:rsidP="00F014DC">
            <w:pPr>
              <w:spacing w:before="18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0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Sickle Cell Lives Matter </w:t>
            </w:r>
            <w:r w:rsidRPr="006C3507">
              <w:rPr>
                <w:rFonts w:ascii="Times New Roman" w:hAnsi="Times New Roman" w:cs="Times New Roman"/>
                <w:sz w:val="26"/>
                <w:szCs w:val="26"/>
              </w:rPr>
              <w:t>Vertical</w:t>
            </w:r>
          </w:p>
        </w:tc>
        <w:tc>
          <w:tcPr>
            <w:tcW w:w="1087" w:type="dxa"/>
            <w:vAlign w:val="center"/>
          </w:tcPr>
          <w:p w14:paraId="744C3F17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vAlign w:val="center"/>
          </w:tcPr>
          <w:p w14:paraId="2C1D4659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14:paraId="7A209ADF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dxa"/>
            <w:vAlign w:val="center"/>
          </w:tcPr>
          <w:p w14:paraId="4FE25559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vAlign w:val="center"/>
          </w:tcPr>
          <w:p w14:paraId="38F10662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vAlign w:val="center"/>
          </w:tcPr>
          <w:p w14:paraId="118EA948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15D" w:rsidRPr="006C3507" w14:paraId="3B878836" w14:textId="77777777" w:rsidTr="00F26FDD">
        <w:trPr>
          <w:trHeight w:val="543"/>
        </w:trPr>
        <w:tc>
          <w:tcPr>
            <w:tcW w:w="9456" w:type="dxa"/>
            <w:gridSpan w:val="6"/>
            <w:shd w:val="clear" w:color="auto" w:fill="EEECE1" w:themeFill="background2"/>
            <w:vAlign w:val="center"/>
          </w:tcPr>
          <w:p w14:paraId="24A3D443" w14:textId="56F04D0D" w:rsidR="0064415D" w:rsidRPr="00602849" w:rsidRDefault="0064415D" w:rsidP="0064415D">
            <w:pPr>
              <w:spacing w:before="18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849">
              <w:rPr>
                <w:rFonts w:ascii="Times New Roman" w:hAnsi="Times New Roman" w:cs="Times New Roman"/>
                <w:b/>
                <w:sz w:val="26"/>
                <w:szCs w:val="26"/>
              </w:rPr>
              <w:t>Total Number of Shirts Ordered</w:t>
            </w:r>
          </w:p>
        </w:tc>
        <w:tc>
          <w:tcPr>
            <w:tcW w:w="2154" w:type="dxa"/>
            <w:vAlign w:val="center"/>
          </w:tcPr>
          <w:p w14:paraId="3C12E27C" w14:textId="77777777" w:rsidR="0064415D" w:rsidRPr="006C3507" w:rsidRDefault="0064415D" w:rsidP="00F014DC">
            <w:pPr>
              <w:spacing w:before="18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815F4D" w14:textId="1EC30F69" w:rsidR="00F26AA5" w:rsidRDefault="00F26AA5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241" w:tblpY="-51"/>
        <w:tblW w:w="5845" w:type="dxa"/>
        <w:tblLook w:val="04A0" w:firstRow="1" w:lastRow="0" w:firstColumn="1" w:lastColumn="0" w:noHBand="0" w:noVBand="1"/>
      </w:tblPr>
      <w:tblGrid>
        <w:gridCol w:w="1795"/>
        <w:gridCol w:w="4050"/>
      </w:tblGrid>
      <w:tr w:rsidR="00C114CA" w:rsidRPr="00F26AA5" w14:paraId="5C46D2B3" w14:textId="77777777" w:rsidTr="00F16B1C">
        <w:trPr>
          <w:trHeight w:val="530"/>
        </w:trPr>
        <w:tc>
          <w:tcPr>
            <w:tcW w:w="1795" w:type="dxa"/>
            <w:shd w:val="clear" w:color="auto" w:fill="EEECE1" w:themeFill="background2"/>
            <w:vAlign w:val="center"/>
          </w:tcPr>
          <w:p w14:paraId="5331E516" w14:textId="5733E0CF" w:rsidR="00C114CA" w:rsidRPr="00F26AA5" w:rsidRDefault="008746B5" w:rsidP="008746B5">
            <w:pPr>
              <w:spacing w:before="18" w:line="22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Chapter</w:t>
            </w:r>
          </w:p>
        </w:tc>
        <w:tc>
          <w:tcPr>
            <w:tcW w:w="4050" w:type="dxa"/>
            <w:vAlign w:val="center"/>
          </w:tcPr>
          <w:p w14:paraId="3C2E6E36" w14:textId="77777777" w:rsidR="00C114CA" w:rsidRPr="00F26AA5" w:rsidRDefault="00C114CA" w:rsidP="00C114CA">
            <w:pPr>
              <w:spacing w:before="18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C114CA" w:rsidRPr="00F26AA5" w14:paraId="383F60B8" w14:textId="77777777" w:rsidTr="008746B5">
        <w:trPr>
          <w:trHeight w:val="401"/>
        </w:trPr>
        <w:tc>
          <w:tcPr>
            <w:tcW w:w="1795" w:type="dxa"/>
            <w:vAlign w:val="center"/>
          </w:tcPr>
          <w:p w14:paraId="240E0900" w14:textId="77777777" w:rsidR="00C114CA" w:rsidRPr="00F26AA5" w:rsidRDefault="00C114CA" w:rsidP="00C114CA">
            <w:pPr>
              <w:spacing w:before="18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26AA5">
              <w:rPr>
                <w:rFonts w:ascii="Times New Roman" w:hAnsi="Times New Roman" w:cs="Times New Roman"/>
                <w:b/>
              </w:rPr>
              <w:t>Street Address:</w:t>
            </w:r>
          </w:p>
        </w:tc>
        <w:tc>
          <w:tcPr>
            <w:tcW w:w="4050" w:type="dxa"/>
            <w:vAlign w:val="center"/>
          </w:tcPr>
          <w:p w14:paraId="497C1506" w14:textId="77777777" w:rsidR="00C114CA" w:rsidRPr="00F26AA5" w:rsidRDefault="00C114CA" w:rsidP="00C114CA">
            <w:pPr>
              <w:spacing w:before="18" w:line="220" w:lineRule="exac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114CA" w:rsidRPr="00F26AA5" w14:paraId="1923C7F7" w14:textId="77777777" w:rsidTr="00F26FDD">
        <w:trPr>
          <w:trHeight w:val="392"/>
        </w:trPr>
        <w:tc>
          <w:tcPr>
            <w:tcW w:w="1795" w:type="dxa"/>
            <w:vAlign w:val="center"/>
          </w:tcPr>
          <w:p w14:paraId="726E4F01" w14:textId="67AF051E" w:rsidR="00C114CA" w:rsidRPr="00F26AA5" w:rsidRDefault="00C114CA" w:rsidP="00F26FDD">
            <w:pPr>
              <w:spacing w:before="18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26AA5">
              <w:rPr>
                <w:rFonts w:ascii="Times New Roman" w:hAnsi="Times New Roman" w:cs="Times New Roman"/>
                <w:b/>
              </w:rPr>
              <w:t xml:space="preserve">City, State, Zip </w:t>
            </w:r>
          </w:p>
        </w:tc>
        <w:tc>
          <w:tcPr>
            <w:tcW w:w="4050" w:type="dxa"/>
            <w:vAlign w:val="center"/>
          </w:tcPr>
          <w:p w14:paraId="0CD9C33E" w14:textId="77777777" w:rsidR="00C114CA" w:rsidRPr="00F26AA5" w:rsidRDefault="00C114CA" w:rsidP="00C114CA">
            <w:pPr>
              <w:spacing w:before="18" w:line="220" w:lineRule="exact"/>
              <w:rPr>
                <w:rFonts w:ascii="Times New Roman" w:hAnsi="Times New Roman" w:cs="Times New Roman"/>
              </w:rPr>
            </w:pPr>
          </w:p>
        </w:tc>
      </w:tr>
      <w:tr w:rsidR="00C114CA" w:rsidRPr="00F26AA5" w14:paraId="2369E152" w14:textId="77777777" w:rsidTr="008746B5">
        <w:trPr>
          <w:trHeight w:val="401"/>
        </w:trPr>
        <w:tc>
          <w:tcPr>
            <w:tcW w:w="1795" w:type="dxa"/>
            <w:vAlign w:val="center"/>
          </w:tcPr>
          <w:p w14:paraId="0CBB092E" w14:textId="77777777" w:rsidR="00C114CA" w:rsidRPr="00F26AA5" w:rsidRDefault="00C114CA" w:rsidP="00C114CA">
            <w:pPr>
              <w:spacing w:before="18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26AA5">
              <w:rPr>
                <w:rFonts w:ascii="Times New Roman" w:hAnsi="Times New Roman" w:cs="Times New Roman"/>
                <w:b/>
              </w:rPr>
              <w:t>Phone</w:t>
            </w:r>
          </w:p>
        </w:tc>
        <w:tc>
          <w:tcPr>
            <w:tcW w:w="4050" w:type="dxa"/>
            <w:vAlign w:val="center"/>
          </w:tcPr>
          <w:p w14:paraId="7E5BD0E5" w14:textId="77777777" w:rsidR="00C114CA" w:rsidRPr="00F26AA5" w:rsidRDefault="00C114CA" w:rsidP="00C114CA">
            <w:pPr>
              <w:spacing w:before="18" w:line="220" w:lineRule="exac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114CA" w:rsidRPr="00F26AA5" w14:paraId="1AD50E27" w14:textId="77777777" w:rsidTr="008746B5">
        <w:trPr>
          <w:trHeight w:val="356"/>
        </w:trPr>
        <w:tc>
          <w:tcPr>
            <w:tcW w:w="1795" w:type="dxa"/>
            <w:vAlign w:val="center"/>
          </w:tcPr>
          <w:p w14:paraId="2FF5D1A5" w14:textId="77777777" w:rsidR="00C114CA" w:rsidRPr="00F26AA5" w:rsidRDefault="00C114CA" w:rsidP="00C114CA">
            <w:pPr>
              <w:spacing w:before="18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26AA5">
              <w:rPr>
                <w:rFonts w:ascii="Times New Roman" w:hAnsi="Times New Roman" w:cs="Times New Roman"/>
                <w:b/>
              </w:rPr>
              <w:t>Fax</w:t>
            </w:r>
          </w:p>
        </w:tc>
        <w:tc>
          <w:tcPr>
            <w:tcW w:w="4050" w:type="dxa"/>
            <w:vAlign w:val="center"/>
          </w:tcPr>
          <w:p w14:paraId="04786C07" w14:textId="77777777" w:rsidR="00C114CA" w:rsidRPr="00F26AA5" w:rsidRDefault="00C114CA" w:rsidP="00C114CA">
            <w:pPr>
              <w:spacing w:before="18" w:line="220" w:lineRule="exact"/>
              <w:rPr>
                <w:rFonts w:ascii="Times New Roman" w:hAnsi="Times New Roman" w:cs="Times New Roman"/>
              </w:rPr>
            </w:pPr>
          </w:p>
        </w:tc>
      </w:tr>
      <w:tr w:rsidR="00C114CA" w:rsidRPr="00F26AA5" w14:paraId="537CE0D7" w14:textId="77777777" w:rsidTr="008746B5">
        <w:trPr>
          <w:trHeight w:val="356"/>
        </w:trPr>
        <w:tc>
          <w:tcPr>
            <w:tcW w:w="1795" w:type="dxa"/>
            <w:vAlign w:val="center"/>
          </w:tcPr>
          <w:p w14:paraId="7A8CBE30" w14:textId="77777777" w:rsidR="00C114CA" w:rsidRPr="00F26AA5" w:rsidRDefault="00C114CA" w:rsidP="00C114CA">
            <w:pPr>
              <w:spacing w:before="18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 Date</w:t>
            </w:r>
          </w:p>
        </w:tc>
        <w:tc>
          <w:tcPr>
            <w:tcW w:w="4050" w:type="dxa"/>
            <w:vAlign w:val="center"/>
          </w:tcPr>
          <w:p w14:paraId="04693758" w14:textId="77777777" w:rsidR="00C114CA" w:rsidRPr="00F26AA5" w:rsidRDefault="00C114CA" w:rsidP="00C114CA">
            <w:pPr>
              <w:spacing w:before="18" w:line="220" w:lineRule="exact"/>
              <w:rPr>
                <w:rFonts w:ascii="Times New Roman" w:hAnsi="Times New Roman" w:cs="Times New Roman"/>
              </w:rPr>
            </w:pPr>
          </w:p>
        </w:tc>
      </w:tr>
      <w:tr w:rsidR="00C114CA" w:rsidRPr="00F26AA5" w14:paraId="0CF49AE3" w14:textId="77777777" w:rsidTr="001B2029">
        <w:trPr>
          <w:trHeight w:val="356"/>
        </w:trPr>
        <w:tc>
          <w:tcPr>
            <w:tcW w:w="5845" w:type="dxa"/>
            <w:gridSpan w:val="2"/>
            <w:vAlign w:val="center"/>
          </w:tcPr>
          <w:p w14:paraId="78CA88F2" w14:textId="7327CF06" w:rsidR="00C114CA" w:rsidRPr="00F26AA5" w:rsidRDefault="00C114CA" w:rsidP="00C114CA">
            <w:pPr>
              <w:spacing w:before="18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MinionPro-Regular" w:hAnsi="MinionPro-Regular" w:cs="MinionPro-Regular"/>
              </w:rPr>
              <w:t xml:space="preserve">Make </w:t>
            </w:r>
            <w:r>
              <w:rPr>
                <w:rFonts w:ascii="MinionPro-Bold" w:hAnsi="MinionPro-Bold" w:cs="MinionPro-Bold"/>
                <w:b/>
                <w:bCs/>
              </w:rPr>
              <w:t xml:space="preserve">Checks Payable </w:t>
            </w:r>
            <w:r>
              <w:rPr>
                <w:rFonts w:ascii="MinionPro-Regular" w:hAnsi="MinionPro-Regular" w:cs="MinionPro-Regular"/>
              </w:rPr>
              <w:t xml:space="preserve">to: </w:t>
            </w:r>
            <w:r w:rsidRPr="008746B5">
              <w:rPr>
                <w:rFonts w:ascii="MinionPro-Regular" w:hAnsi="MinionPro-Regular" w:cs="MinionPro-Regular"/>
                <w:b/>
                <w:bCs/>
              </w:rPr>
              <w:t>TOVA Community Health</w:t>
            </w:r>
            <w:r w:rsidR="001B2029" w:rsidRPr="008746B5">
              <w:rPr>
                <w:rFonts w:ascii="MinionPro-Regular" w:hAnsi="MinionPro-Regular" w:cs="MinionPro-Regular"/>
                <w:b/>
                <w:bCs/>
              </w:rPr>
              <w:t>, Inc</w:t>
            </w:r>
            <w:r w:rsidR="001B2029">
              <w:rPr>
                <w:rFonts w:ascii="MinionPro-Regular" w:hAnsi="MinionPro-Regular" w:cs="MinionPro-Regular"/>
              </w:rPr>
              <w:t>.</w:t>
            </w:r>
          </w:p>
        </w:tc>
      </w:tr>
    </w:tbl>
    <w:p w14:paraId="1EE6AA64" w14:textId="77777777" w:rsidR="005B387B" w:rsidRDefault="005B387B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14:paraId="12239373" w14:textId="61496911" w:rsidR="005B387B" w:rsidRDefault="005B387B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14:paraId="79DC6370" w14:textId="77777777" w:rsidR="005B387B" w:rsidRDefault="005B387B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14:paraId="16DFB687" w14:textId="09328CD3" w:rsidR="005B387B" w:rsidRPr="005B387B" w:rsidRDefault="005B387B">
      <w:pPr>
        <w:spacing w:before="1" w:after="0" w:line="140" w:lineRule="exact"/>
        <w:rPr>
          <w:rFonts w:ascii="Arial" w:eastAsia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6157" w:tblpY="21"/>
        <w:tblW w:w="5778" w:type="dxa"/>
        <w:tblLook w:val="04A0" w:firstRow="1" w:lastRow="0" w:firstColumn="1" w:lastColumn="0" w:noHBand="0" w:noVBand="1"/>
      </w:tblPr>
      <w:tblGrid>
        <w:gridCol w:w="1975"/>
        <w:gridCol w:w="3803"/>
      </w:tblGrid>
      <w:tr w:rsidR="00C114CA" w:rsidRPr="00F26AA5" w14:paraId="2FABC57D" w14:textId="77777777" w:rsidTr="001B2029">
        <w:trPr>
          <w:trHeight w:val="386"/>
        </w:trPr>
        <w:tc>
          <w:tcPr>
            <w:tcW w:w="1975" w:type="dxa"/>
            <w:vAlign w:val="center"/>
          </w:tcPr>
          <w:p w14:paraId="1F6A0FD1" w14:textId="77777777" w:rsidR="00C114CA" w:rsidRPr="00F26AA5" w:rsidRDefault="00C114CA" w:rsidP="00C114CA">
            <w:pPr>
              <w:spacing w:before="18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d Number</w:t>
            </w:r>
          </w:p>
        </w:tc>
        <w:tc>
          <w:tcPr>
            <w:tcW w:w="3803" w:type="dxa"/>
            <w:vAlign w:val="center"/>
          </w:tcPr>
          <w:p w14:paraId="42ED964C" w14:textId="77777777" w:rsidR="00C114CA" w:rsidRPr="00F26AA5" w:rsidRDefault="00C114CA" w:rsidP="00C114CA">
            <w:pPr>
              <w:spacing w:before="18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C114CA" w:rsidRPr="00F26AA5" w14:paraId="0CB4B818" w14:textId="77777777" w:rsidTr="001B2029">
        <w:trPr>
          <w:trHeight w:val="401"/>
        </w:trPr>
        <w:tc>
          <w:tcPr>
            <w:tcW w:w="1975" w:type="dxa"/>
            <w:vAlign w:val="center"/>
          </w:tcPr>
          <w:p w14:paraId="6BC42B1E" w14:textId="77777777" w:rsidR="00C114CA" w:rsidRPr="00F26AA5" w:rsidRDefault="00C114CA" w:rsidP="00C114CA">
            <w:pPr>
              <w:spacing w:before="18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iration Date</w:t>
            </w:r>
          </w:p>
        </w:tc>
        <w:tc>
          <w:tcPr>
            <w:tcW w:w="3803" w:type="dxa"/>
            <w:vAlign w:val="center"/>
          </w:tcPr>
          <w:p w14:paraId="5FB70E84" w14:textId="77777777" w:rsidR="00C114CA" w:rsidRPr="00F26AA5" w:rsidRDefault="00C114CA" w:rsidP="00C114CA">
            <w:pPr>
              <w:spacing w:before="18" w:line="220" w:lineRule="exac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114CA" w:rsidRPr="00F26AA5" w14:paraId="52CDAB60" w14:textId="77777777" w:rsidTr="001B2029">
        <w:trPr>
          <w:trHeight w:val="483"/>
        </w:trPr>
        <w:tc>
          <w:tcPr>
            <w:tcW w:w="1975" w:type="dxa"/>
            <w:vAlign w:val="center"/>
          </w:tcPr>
          <w:p w14:paraId="0C0737E7" w14:textId="77777777" w:rsidR="00C114CA" w:rsidRPr="00F26AA5" w:rsidRDefault="00C114CA" w:rsidP="00C114CA">
            <w:pPr>
              <w:spacing w:before="18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Amount to Charge</w:t>
            </w:r>
          </w:p>
        </w:tc>
        <w:tc>
          <w:tcPr>
            <w:tcW w:w="3803" w:type="dxa"/>
            <w:vAlign w:val="center"/>
          </w:tcPr>
          <w:p w14:paraId="0BF861D4" w14:textId="77777777" w:rsidR="00C114CA" w:rsidRPr="00F26AA5" w:rsidRDefault="00C114CA" w:rsidP="00C114CA">
            <w:pPr>
              <w:spacing w:before="18" w:line="220" w:lineRule="exact"/>
              <w:rPr>
                <w:rFonts w:ascii="Times New Roman" w:hAnsi="Times New Roman" w:cs="Times New Roman"/>
              </w:rPr>
            </w:pPr>
          </w:p>
        </w:tc>
      </w:tr>
    </w:tbl>
    <w:p w14:paraId="373465E8" w14:textId="6B7A1BFD" w:rsidR="005B387B" w:rsidRDefault="008368A3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  <w:r w:rsidRPr="00E35D62">
        <w:rPr>
          <w:rFonts w:ascii="Tahoma" w:eastAsia="Tahoma" w:hAnsi="Tahoma" w:cs="Tahoma"/>
          <w:b/>
          <w:bCs/>
          <w:noProof/>
          <w:position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3EA01EA0" wp14:editId="6B6E0DDD">
                <wp:simplePos x="0" y="0"/>
                <wp:positionH relativeFrom="column">
                  <wp:posOffset>5366824</wp:posOffset>
                </wp:positionH>
                <wp:positionV relativeFrom="paragraph">
                  <wp:posOffset>905266</wp:posOffset>
                </wp:positionV>
                <wp:extent cx="1757289" cy="1362514"/>
                <wp:effectExtent l="0" t="0" r="1460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289" cy="136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87944" w14:textId="42510769" w:rsidR="003C7BB3" w:rsidRPr="00AD69EB" w:rsidRDefault="00DA461E" w:rsidP="003C7B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%</w:t>
                            </w:r>
                            <w:r w:rsidRPr="00AD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E35D62" w:rsidRPr="00AD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ceeds help benefit </w:t>
                            </w:r>
                            <w:r w:rsidR="00E35D62" w:rsidRPr="00AD69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C</w:t>
                            </w:r>
                            <w:r w:rsidR="001B2029" w:rsidRPr="00AD69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="00E35D62" w:rsidRPr="00AD69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A</w:t>
                            </w:r>
                            <w:r w:rsidR="001B2029" w:rsidRPr="00AD69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029" w:rsidRPr="00AD6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p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1EA0" id="_x0000_s1038" type="#_x0000_t202" style="position:absolute;margin-left:422.6pt;margin-top:71.3pt;width:138.35pt;height:107.3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ADJg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">
                <v:textbox>
                  <w:txbxContent>
                    <w:p w14:paraId="67F87944" w14:textId="42510769" w:rsidR="003C7BB3" w:rsidRPr="00AD69EB" w:rsidRDefault="00DA461E" w:rsidP="003C7BB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9E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0%</w:t>
                      </w:r>
                      <w:r w:rsidRPr="00AD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</w:t>
                      </w:r>
                      <w:r w:rsidR="00E35D62" w:rsidRPr="00AD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ceeds help benefit </w:t>
                      </w:r>
                      <w:r w:rsidR="00E35D62" w:rsidRPr="00AD69E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SC</w:t>
                      </w:r>
                      <w:r w:rsidR="001B2029" w:rsidRPr="00AD69E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="00E35D62" w:rsidRPr="00AD69E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AA</w:t>
                      </w:r>
                      <w:r w:rsidR="001B2029" w:rsidRPr="00AD69E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B2029" w:rsidRPr="00AD6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pters</w:t>
                      </w:r>
                    </w:p>
                  </w:txbxContent>
                </v:textbox>
              </v:shape>
            </w:pict>
          </mc:Fallback>
        </mc:AlternateContent>
      </w:r>
    </w:p>
    <w:p w14:paraId="70363B90" w14:textId="371CEB42" w:rsidR="005B387B" w:rsidRDefault="005B387B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14:paraId="6B97EBAF" w14:textId="496F9B9E" w:rsidR="005B387B" w:rsidRDefault="005B387B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14:paraId="3E3999D3" w14:textId="4B8EB5B3" w:rsidR="0064415D" w:rsidRDefault="0064415D" w:rsidP="0064415D">
      <w:pPr>
        <w:spacing w:before="18" w:after="0" w:line="220" w:lineRule="exact"/>
        <w:rPr>
          <w:rFonts w:ascii="Arial" w:eastAsia="Arial" w:hAnsi="Arial" w:cs="Arial"/>
          <w:sz w:val="19"/>
          <w:szCs w:val="19"/>
        </w:rPr>
      </w:pPr>
    </w:p>
    <w:p w14:paraId="61853FD6" w14:textId="774863B0" w:rsidR="008368A3" w:rsidRPr="0064415D" w:rsidRDefault="004B1379" w:rsidP="0064415D">
      <w:pPr>
        <w:spacing w:before="18" w:after="0" w:line="220" w:lineRule="exact"/>
        <w:rPr>
          <w:rFonts w:ascii="Tahoma" w:eastAsia="Tahoma" w:hAnsi="Tahoma" w:cs="Tahoma"/>
          <w:b/>
          <w:bCs/>
          <w:position w:val="-2"/>
          <w:sz w:val="24"/>
          <w:szCs w:val="24"/>
        </w:rPr>
      </w:pP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 xml:space="preserve"> </w:t>
      </w:r>
      <w:r w:rsidR="002317DB">
        <w:rPr>
          <w:rFonts w:ascii="Tahoma" w:eastAsia="Tahoma" w:hAnsi="Tahoma" w:cs="Tahoma"/>
          <w:b/>
          <w:bCs/>
          <w:position w:val="-2"/>
          <w:sz w:val="24"/>
          <w:szCs w:val="24"/>
        </w:rPr>
        <w:tab/>
      </w:r>
      <w:r w:rsidR="008368A3">
        <w:rPr>
          <w:rFonts w:ascii="Tahoma" w:eastAsia="Tahoma" w:hAnsi="Tahoma" w:cs="Tahoma"/>
          <w:b/>
          <w:bCs/>
          <w:position w:val="-2"/>
          <w:sz w:val="24"/>
          <w:szCs w:val="24"/>
        </w:rPr>
        <w:t xml:space="preserve">        </w:t>
      </w:r>
    </w:p>
    <w:p w14:paraId="50E1E858" w14:textId="04F6491D" w:rsidR="008368A3" w:rsidRDefault="008368A3" w:rsidP="00602849">
      <w:pPr>
        <w:widowControl/>
        <w:tabs>
          <w:tab w:val="center" w:pos="4680"/>
          <w:tab w:val="left" w:pos="8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4A3189" w14:textId="6098BFFA" w:rsidR="006C3507" w:rsidRPr="008368A3" w:rsidRDefault="003C7BB3" w:rsidP="00602849">
      <w:pPr>
        <w:widowControl/>
        <w:tabs>
          <w:tab w:val="center" w:pos="4680"/>
          <w:tab w:val="left" w:pos="8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44B69A" wp14:editId="14CD8E95">
                <wp:simplePos x="0" y="0"/>
                <wp:positionH relativeFrom="column">
                  <wp:posOffset>5440045</wp:posOffset>
                </wp:positionH>
                <wp:positionV relativeFrom="paragraph">
                  <wp:posOffset>10795</wp:posOffset>
                </wp:positionV>
                <wp:extent cx="1554480" cy="601980"/>
                <wp:effectExtent l="0" t="0" r="26670" b="266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01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BABFE" id="Oval 37" o:spid="_x0000_s1026" style="position:absolute;margin-left:428.35pt;margin-top:.85pt;width:122.4pt;height:47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" filled="f" strokecolor="black [3213]" strokeweight="2pt"/>
            </w:pict>
          </mc:Fallback>
        </mc:AlternateContent>
      </w:r>
      <w:r w:rsidR="006C3507" w:rsidRPr="008368A3">
        <w:rPr>
          <w:rFonts w:ascii="Times New Roman" w:hAnsi="Times New Roman" w:cs="Times New Roman"/>
          <w:b/>
          <w:bCs/>
          <w:sz w:val="20"/>
          <w:szCs w:val="20"/>
        </w:rPr>
        <w:t xml:space="preserve">Questions Call: </w:t>
      </w:r>
      <w:r w:rsidR="006C3507" w:rsidRPr="008368A3">
        <w:rPr>
          <w:rFonts w:ascii="Times New Roman" w:hAnsi="Times New Roman" w:cs="Times New Roman"/>
          <w:sz w:val="20"/>
          <w:szCs w:val="20"/>
        </w:rPr>
        <w:t>888-433-4219</w:t>
      </w:r>
    </w:p>
    <w:p w14:paraId="1F5B094C" w14:textId="5F09C4BE" w:rsidR="006C3507" w:rsidRPr="003C7BB3" w:rsidRDefault="003C7BB3" w:rsidP="003C7BB3">
      <w:pPr>
        <w:widowControl/>
        <w:tabs>
          <w:tab w:val="center" w:pos="5400"/>
          <w:tab w:val="left" w:pos="9415"/>
          <w:tab w:val="left" w:pos="9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B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635CACD9" wp14:editId="532DADDE">
                <wp:simplePos x="0" y="0"/>
                <wp:positionH relativeFrom="column">
                  <wp:posOffset>5387340</wp:posOffset>
                </wp:positionH>
                <wp:positionV relativeFrom="paragraph">
                  <wp:posOffset>17145</wp:posOffset>
                </wp:positionV>
                <wp:extent cx="1653540" cy="335280"/>
                <wp:effectExtent l="0" t="0" r="3810" b="762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D7F5" w14:textId="77777777" w:rsidR="003C7BB3" w:rsidRPr="003C7BB3" w:rsidRDefault="003C7BB3" w:rsidP="003C7B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</w:pPr>
                            <w:r w:rsidRPr="003C7BB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Sickle </w:t>
                            </w:r>
                            <w:r w:rsidRPr="003C7BB3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t xml:space="preserve">Cell </w:t>
                            </w:r>
                            <w:r w:rsidRPr="003C7BB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Lives </w:t>
                            </w:r>
                            <w:r w:rsidRPr="003C7BB3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t>Matter</w:t>
                            </w:r>
                            <w:r w:rsidRPr="003C7BB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 w:rsidRPr="003C7BB3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0000"/>
                              </w:rPr>
                              <w:t xml:space="preserve">         </w:t>
                            </w:r>
                          </w:p>
                          <w:p w14:paraId="2E6081FC" w14:textId="6A7EED77" w:rsidR="003C7BB3" w:rsidRDefault="003C7B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ACD9" id="_x0000_s1039" type="#_x0000_t202" style="position:absolute;left:0;text-align:left;margin-left:424.2pt;margin-top:1.35pt;width:130.2pt;height:26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" stroked="f">
                <v:textbox>
                  <w:txbxContent>
                    <w:p w14:paraId="2268D7F5" w14:textId="77777777" w:rsidR="003C7BB3" w:rsidRPr="003C7BB3" w:rsidRDefault="003C7BB3" w:rsidP="003C7BB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</w:pPr>
                      <w:r w:rsidRPr="003C7BB3">
                        <w:rPr>
                          <w:rFonts w:ascii="Times New Roman" w:hAnsi="Times New Roman" w:cs="Times New Roman"/>
                          <w:noProof/>
                        </w:rPr>
                        <w:t xml:space="preserve">Sickle </w:t>
                      </w:r>
                      <w:r w:rsidRPr="003C7BB3">
                        <w:rPr>
                          <w:rFonts w:ascii="Times New Roman" w:hAnsi="Times New Roman" w:cs="Times New Roman"/>
                          <w:noProof/>
                          <w:color w:val="FF0000"/>
                        </w:rPr>
                        <w:t xml:space="preserve">Cell </w:t>
                      </w:r>
                      <w:r w:rsidRPr="003C7BB3">
                        <w:rPr>
                          <w:rFonts w:ascii="Times New Roman" w:hAnsi="Times New Roman" w:cs="Times New Roman"/>
                          <w:noProof/>
                        </w:rPr>
                        <w:t xml:space="preserve">Lives </w:t>
                      </w:r>
                      <w:r w:rsidRPr="003C7BB3">
                        <w:rPr>
                          <w:rFonts w:ascii="Times New Roman" w:hAnsi="Times New Roman" w:cs="Times New Roman"/>
                          <w:noProof/>
                          <w:color w:val="FF0000"/>
                        </w:rPr>
                        <w:t>Matter</w:t>
                      </w:r>
                      <w:r w:rsidRPr="003C7BB3">
                        <w:rPr>
                          <w:rFonts w:ascii="Times New Roman" w:hAnsi="Times New Roman" w:cs="Times New Roman"/>
                          <w:noProof/>
                        </w:rPr>
                        <w:t xml:space="preserve"> </w:t>
                      </w:r>
                      <w:r w:rsidRPr="003C7BB3">
                        <w:rPr>
                          <w:rFonts w:ascii="Times New Roman" w:hAnsi="Times New Roman" w:cs="Times New Roman"/>
                          <w:i/>
                          <w:noProof/>
                          <w:color w:val="FF0000"/>
                        </w:rPr>
                        <w:t xml:space="preserve">         </w:t>
                      </w:r>
                    </w:p>
                    <w:p w14:paraId="2E6081FC" w14:textId="6A7EED77" w:rsidR="003C7BB3" w:rsidRDefault="003C7BB3"/>
                  </w:txbxContent>
                </v:textbox>
              </v:shape>
            </w:pict>
          </mc:Fallback>
        </mc:AlternateContent>
      </w:r>
      <w:r w:rsidR="006C3507" w:rsidRPr="008368A3">
        <w:rPr>
          <w:rFonts w:ascii="Times New Roman" w:hAnsi="Times New Roman" w:cs="Times New Roman"/>
          <w:b/>
          <w:bCs/>
          <w:sz w:val="20"/>
          <w:szCs w:val="20"/>
        </w:rPr>
        <w:t xml:space="preserve">E Fax Order Form: </w:t>
      </w:r>
      <w:r w:rsidR="006C3507" w:rsidRPr="008368A3">
        <w:rPr>
          <w:rFonts w:ascii="Times New Roman" w:hAnsi="Times New Roman" w:cs="Times New Roman"/>
          <w:sz w:val="20"/>
          <w:szCs w:val="20"/>
        </w:rPr>
        <w:t>888-433-4219</w:t>
      </w:r>
    </w:p>
    <w:p w14:paraId="028068C1" w14:textId="77777777" w:rsidR="006C3507" w:rsidRPr="008368A3" w:rsidRDefault="006C3507" w:rsidP="006C350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8A3">
        <w:rPr>
          <w:rFonts w:ascii="Times New Roman" w:hAnsi="Times New Roman" w:cs="Times New Roman"/>
          <w:b/>
          <w:bCs/>
          <w:sz w:val="20"/>
          <w:szCs w:val="20"/>
        </w:rPr>
        <w:t>www.tovacommunityhealth.org</w:t>
      </w:r>
    </w:p>
    <w:p w14:paraId="133F53D0" w14:textId="7C493A02" w:rsidR="00E05F1F" w:rsidRDefault="006C3507" w:rsidP="006C350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368A3">
        <w:rPr>
          <w:rFonts w:ascii="Times New Roman" w:hAnsi="Times New Roman" w:cs="Times New Roman"/>
          <w:b/>
          <w:bCs/>
          <w:sz w:val="20"/>
          <w:szCs w:val="20"/>
        </w:rPr>
        <w:t>Tova</w:t>
      </w:r>
      <w:proofErr w:type="spellEnd"/>
      <w:r w:rsidRPr="008368A3">
        <w:rPr>
          <w:rFonts w:ascii="Times New Roman" w:hAnsi="Times New Roman" w:cs="Times New Roman"/>
          <w:b/>
          <w:bCs/>
          <w:sz w:val="20"/>
          <w:szCs w:val="20"/>
        </w:rPr>
        <w:t xml:space="preserve"> Community Health</w:t>
      </w:r>
      <w:r w:rsidR="00483BCE" w:rsidRPr="008368A3">
        <w:rPr>
          <w:rFonts w:ascii="Times New Roman" w:hAnsi="Times New Roman" w:cs="Times New Roman"/>
          <w:b/>
          <w:bCs/>
          <w:sz w:val="20"/>
          <w:szCs w:val="20"/>
        </w:rPr>
        <w:t xml:space="preserve">, Inc.  </w:t>
      </w:r>
      <w:r w:rsidRPr="008368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68A3">
        <w:rPr>
          <w:rFonts w:ascii="Times New Roman" w:hAnsi="Times New Roman" w:cs="Times New Roman"/>
          <w:sz w:val="20"/>
          <w:szCs w:val="20"/>
        </w:rPr>
        <w:t>P.O. Box 9663 Wilmington, DE 19809</w:t>
      </w:r>
    </w:p>
    <w:p w14:paraId="7AD8F076" w14:textId="5CC597C1" w:rsidR="003C7BB3" w:rsidRDefault="003C7BB3" w:rsidP="006C350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C7BB3" w:rsidSect="0064415D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6B"/>
    <w:rsid w:val="00024101"/>
    <w:rsid w:val="0013775D"/>
    <w:rsid w:val="001A05CF"/>
    <w:rsid w:val="001B2029"/>
    <w:rsid w:val="001B7CE6"/>
    <w:rsid w:val="002317DB"/>
    <w:rsid w:val="002A3E9D"/>
    <w:rsid w:val="002F2B6B"/>
    <w:rsid w:val="00322B31"/>
    <w:rsid w:val="003C7BB3"/>
    <w:rsid w:val="00442A9A"/>
    <w:rsid w:val="00483BCE"/>
    <w:rsid w:val="004B1379"/>
    <w:rsid w:val="00570A21"/>
    <w:rsid w:val="005A78A2"/>
    <w:rsid w:val="005B387B"/>
    <w:rsid w:val="00602849"/>
    <w:rsid w:val="0064415D"/>
    <w:rsid w:val="00670BA5"/>
    <w:rsid w:val="006A5551"/>
    <w:rsid w:val="006B679E"/>
    <w:rsid w:val="006C3507"/>
    <w:rsid w:val="006E6808"/>
    <w:rsid w:val="007864BB"/>
    <w:rsid w:val="008368A3"/>
    <w:rsid w:val="008746B5"/>
    <w:rsid w:val="00935AA2"/>
    <w:rsid w:val="0098713E"/>
    <w:rsid w:val="009A5B2B"/>
    <w:rsid w:val="009B2000"/>
    <w:rsid w:val="00AD69EB"/>
    <w:rsid w:val="00B52944"/>
    <w:rsid w:val="00B963EC"/>
    <w:rsid w:val="00BB2FCD"/>
    <w:rsid w:val="00C114CA"/>
    <w:rsid w:val="00C510EE"/>
    <w:rsid w:val="00CB1CDE"/>
    <w:rsid w:val="00CE095E"/>
    <w:rsid w:val="00DA461E"/>
    <w:rsid w:val="00E05F1F"/>
    <w:rsid w:val="00E2644B"/>
    <w:rsid w:val="00E35D62"/>
    <w:rsid w:val="00EE12CD"/>
    <w:rsid w:val="00F014DC"/>
    <w:rsid w:val="00F16B1C"/>
    <w:rsid w:val="00F26AA5"/>
    <w:rsid w:val="00F2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8D4D"/>
  <w15:docId w15:val="{B8E414BF-3D78-4A86-BB28-2FCC292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8A2"/>
    <w:pPr>
      <w:spacing w:after="0" w:line="240" w:lineRule="auto"/>
    </w:pPr>
  </w:style>
  <w:style w:type="table" w:styleId="TableGrid">
    <w:name w:val="Table Grid"/>
    <w:basedOn w:val="TableNormal"/>
    <w:uiPriority w:val="59"/>
    <w:rsid w:val="005B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F71E-5F35-49BB-BB04-0F337259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shirt Order Form.doc</vt:lpstr>
    </vt:vector>
  </TitlesOfParts>
  <Company>Hewlett-Packard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shirt Order Form.doc</dc:title>
  <dc:creator>Nancy Baron</dc:creator>
  <cp:lastModifiedBy>User</cp:lastModifiedBy>
  <cp:revision>8</cp:revision>
  <cp:lastPrinted>2020-04-17T12:58:00Z</cp:lastPrinted>
  <dcterms:created xsi:type="dcterms:W3CDTF">2020-04-17T15:05:00Z</dcterms:created>
  <dcterms:modified xsi:type="dcterms:W3CDTF">2020-04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23T00:00:00Z</vt:filetime>
  </property>
  <property fmtid="{D5CDD505-2E9C-101B-9397-08002B2CF9AE}" pid="3" name="LastSaved">
    <vt:filetime>2012-04-16T00:00:00Z</vt:filetime>
  </property>
</Properties>
</file>